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25" w:rsidRDefault="00E559B4">
      <w:r>
        <w:rPr>
          <w:noProof/>
          <w:lang w:eastAsia="pt-BR"/>
        </w:rPr>
        <w:drawing>
          <wp:inline distT="0" distB="0" distL="0" distR="0">
            <wp:extent cx="8486066" cy="4042800"/>
            <wp:effectExtent l="19050" t="0" r="0" b="0"/>
            <wp:docPr id="1" name="Imagem 0" descr="co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r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86066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B4" w:rsidRDefault="00E559B4">
      <w:r>
        <w:rPr>
          <w:noProof/>
          <w:lang w:eastAsia="pt-BR"/>
        </w:rPr>
        <w:lastRenderedPageBreak/>
        <w:drawing>
          <wp:inline distT="0" distB="0" distL="0" distR="0">
            <wp:extent cx="8477250" cy="4042800"/>
            <wp:effectExtent l="19050" t="0" r="0" b="0"/>
            <wp:docPr id="2" name="Imagem 1" descr="mascar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ar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9B4" w:rsidSect="00E559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59B4"/>
    <w:rsid w:val="003A4F25"/>
    <w:rsid w:val="00715395"/>
    <w:rsid w:val="00803C63"/>
    <w:rsid w:val="00B87335"/>
    <w:rsid w:val="00E5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F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5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5CC1-EF81-4F33-9A60-096F6CF8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Gonçalves</dc:creator>
  <cp:lastModifiedBy>Bruno Gonçalves</cp:lastModifiedBy>
  <cp:revision>2</cp:revision>
  <dcterms:created xsi:type="dcterms:W3CDTF">2017-12-10T11:27:00Z</dcterms:created>
  <dcterms:modified xsi:type="dcterms:W3CDTF">2018-03-28T10:50:00Z</dcterms:modified>
</cp:coreProperties>
</file>